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F744B2">
        <w:t>4</w:t>
      </w:r>
      <w:r w:rsidR="00CD2560">
        <w:t>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CD2560" w:rsidP="00AA7ED1">
      <w:pPr>
        <w:ind w:right="-1" w:firstLine="708"/>
        <w:jc w:val="both"/>
      </w:pPr>
      <w:r>
        <w:t>Kızılcahamam İlçesindeki engelli vatandaşlarımız için istihdam ve eğitim projeleri geliştirilmesine</w:t>
      </w:r>
      <w:r w:rsidR="004F72AC">
        <w:t xml:space="preserve"> </w:t>
      </w:r>
      <w:r w:rsidR="003D76B3">
        <w:t xml:space="preserve">ilişkin </w:t>
      </w:r>
      <w:r w:rsidR="003F65E1" w:rsidRPr="00C1697D">
        <w:t>Engelliler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4F72AC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3F65E1">
        <w:t xml:space="preserve">Kızılcahamam İlçesinde yaşayan engelli vatandaşlarımız için istihdam ve eğitim projeleri geliştirilmesi için belediye bütçe </w:t>
      </w:r>
      <w:proofErr w:type="gramStart"/>
      <w:r w:rsidR="003F65E1">
        <w:t>imkanları</w:t>
      </w:r>
      <w:proofErr w:type="gramEnd"/>
      <w:r w:rsidR="003F65E1">
        <w:t xml:space="preserve"> dahilinde ilgili kurum, kuruluş ve sivil toplum örgütleri ile birlikte projeler geliştirmesi</w:t>
      </w:r>
      <w:r w:rsidR="003F65E1">
        <w:t>ne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3F65E1" w:rsidRPr="00C1697D">
        <w:t>Engelliler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5311-4DB3-42DA-8044-4E9CD99F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01:00Z</dcterms:created>
  <dcterms:modified xsi:type="dcterms:W3CDTF">2025-06-16T07:01:00Z</dcterms:modified>
</cp:coreProperties>
</file>